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B4" w:rsidRDefault="00457FB4" w:rsidP="00457FB4">
      <w:pPr>
        <w:jc w:val="both"/>
        <w:rPr>
          <w:b/>
          <w:sz w:val="36"/>
        </w:rPr>
      </w:pPr>
      <w:bookmarkStart w:id="0" w:name="_GoBack"/>
      <w:r w:rsidRPr="00457FB4">
        <w:rPr>
          <w:b/>
          <w:sz w:val="36"/>
        </w:rPr>
        <w:t>Tieliikennelaki</w:t>
      </w:r>
    </w:p>
    <w:bookmarkEnd w:id="0"/>
    <w:p w:rsidR="00457FB4" w:rsidRPr="00457FB4" w:rsidRDefault="00457FB4" w:rsidP="00457FB4">
      <w:pPr>
        <w:jc w:val="both"/>
        <w:rPr>
          <w:b/>
        </w:rPr>
      </w:pPr>
    </w:p>
    <w:p w:rsidR="00457FB4" w:rsidRDefault="00457FB4" w:rsidP="00457FB4">
      <w:pPr>
        <w:jc w:val="both"/>
      </w:pPr>
      <w:r>
        <w:t>2 §</w:t>
      </w:r>
    </w:p>
    <w:p w:rsidR="00457FB4" w:rsidRDefault="00457FB4" w:rsidP="00457FB4">
      <w:pPr>
        <w:jc w:val="both"/>
      </w:pPr>
      <w:r>
        <w:t>Määritelmiä</w:t>
      </w:r>
    </w:p>
    <w:p w:rsidR="00457FB4" w:rsidRDefault="00457FB4" w:rsidP="00457FB4">
      <w:pPr>
        <w:jc w:val="both"/>
      </w:pPr>
      <w:r>
        <w:t>Tieliikennelainsäädännössä tarkoitetaan:</w:t>
      </w:r>
    </w:p>
    <w:p w:rsidR="00457FB4" w:rsidRDefault="00457FB4" w:rsidP="00457FB4">
      <w:pPr>
        <w:jc w:val="both"/>
      </w:pPr>
      <w:r>
        <w:t>7) jalkakäytävällä jalankulkijoille tarkoitettua ajoradasta rakenteellisesti erotettua tai erillistä tien osaa tai erillistä tietä;</w:t>
      </w:r>
    </w:p>
    <w:p w:rsidR="00457FB4" w:rsidRDefault="00457FB4" w:rsidP="00457FB4">
      <w:pPr>
        <w:jc w:val="both"/>
      </w:pPr>
      <w:r>
        <w:t>jalankulkijalla jalan, suksilla, rullasuksilla, luistimilla tai vastaavilla välineillä liikkuvaa ja potkukelkan, lastenvaunujen, leikkiajoneuvon, pyörätuolin, jalankulkua avustavan tai korvaavan liikkumisvälineen tai vastaavan laitteen kuljettajaa sekä polkupyörän tai mopon taluttajaa;</w:t>
      </w:r>
    </w:p>
    <w:p w:rsidR="00457FB4" w:rsidRDefault="00457FB4" w:rsidP="00457FB4">
      <w:pPr>
        <w:jc w:val="both"/>
      </w:pPr>
      <w:r>
        <w:t>12) pyöräkaistalla polkupyörä- ja mopoliikenteelle tarkoitettua, tiemerkinnöin osoitettua ajoradan pituussuuntaista osaa;</w:t>
      </w:r>
    </w:p>
    <w:p w:rsidR="00457FB4" w:rsidRDefault="00457FB4" w:rsidP="00457FB4">
      <w:pPr>
        <w:jc w:val="both"/>
      </w:pPr>
      <w:r>
        <w:t>13) pyörätiellä polkupyöräliikenteelle tarkoitettua, liikennemerkillä osoitettua, ajoradasta rakenteellisesti erotettua tai erillistä tien osaa taikka erillistä tietä;</w:t>
      </w:r>
    </w:p>
    <w:p w:rsidR="00457FB4" w:rsidRDefault="00457FB4" w:rsidP="00457FB4">
      <w:pPr>
        <w:jc w:val="both"/>
      </w:pPr>
    </w:p>
    <w:p w:rsidR="00457FB4" w:rsidRDefault="00457FB4" w:rsidP="00457FB4">
      <w:pPr>
        <w:jc w:val="both"/>
      </w:pPr>
      <w:r>
        <w:t xml:space="preserve">13 § </w:t>
      </w:r>
    </w:p>
    <w:p w:rsidR="00457FB4" w:rsidRDefault="00457FB4" w:rsidP="00457FB4">
      <w:pPr>
        <w:jc w:val="both"/>
      </w:pPr>
      <w:r>
        <w:t xml:space="preserve">Erityissäännös kääntyvälle polkupyöräilijälle ja mopoilijalle </w:t>
      </w:r>
    </w:p>
    <w:p w:rsidR="00457FB4" w:rsidRDefault="00457FB4" w:rsidP="00457FB4">
      <w:pPr>
        <w:jc w:val="both"/>
      </w:pPr>
      <w:r>
        <w:t>Polkupyöräilijä tai mopoilija, joka aikoo kääntyä vasemmalle, saa 11 ja 12 §:n säännösten estämättä jatkaa oikealla ajaen risteävän ajoradan yli. Hän saa tällöin kuitenkin kääntyä vasemmalle vasta, kun sen voi tehdä aiheuttamatta estettä muulle liikenteelle, ja hänen on poistuttava risteyksestä oikeanpuoleista reunaa käyttäen.</w:t>
      </w:r>
    </w:p>
    <w:p w:rsidR="00457FB4" w:rsidRDefault="00457FB4" w:rsidP="00457FB4">
      <w:pPr>
        <w:jc w:val="both"/>
      </w:pPr>
    </w:p>
    <w:p w:rsidR="00457FB4" w:rsidRDefault="00457FB4" w:rsidP="00457FB4">
      <w:pPr>
        <w:jc w:val="both"/>
      </w:pPr>
      <w:r>
        <w:t xml:space="preserve">14 § </w:t>
      </w:r>
    </w:p>
    <w:p w:rsidR="00457FB4" w:rsidRDefault="00457FB4" w:rsidP="00457FB4">
      <w:pPr>
        <w:jc w:val="both"/>
      </w:pPr>
      <w:r>
        <w:t xml:space="preserve">Väistämisvelvollisuus </w:t>
      </w:r>
    </w:p>
    <w:p w:rsidR="00457FB4" w:rsidRDefault="00457FB4" w:rsidP="00457FB4">
      <w:pPr>
        <w:jc w:val="both"/>
      </w:pPr>
      <w:r>
        <w:t xml:space="preserve">Risteystä lähestyessään kuljettajan on noudatettava erityistä varovaisuutta. Hänen on väistettävä samanaikaisesti muuta tietä oikealta lähestyvää ajoneuvoa. </w:t>
      </w:r>
    </w:p>
    <w:p w:rsidR="00457FB4" w:rsidRDefault="00457FB4" w:rsidP="00457FB4">
      <w:pPr>
        <w:jc w:val="both"/>
      </w:pPr>
      <w:r>
        <w:t xml:space="preserve">Risteyksessä kääntyvän ajoneuvon kuljettajan on väistettävä risteävää tietä ylittävää polkupyöräilijää, mopoilijaa ja jalankulkijaa. Samoin on kuljettajan, joka muualla kuin </w:t>
      </w:r>
      <w:r>
        <w:lastRenderedPageBreak/>
        <w:t xml:space="preserve">risteyksessä, aikoo poistua ajoradalta tai muuten ylittää sen, väistettävä tien reunaa käyttävää polkupyöräilijää, mopoilijaa ja jalankulkijaa. Vasemmalle kääntyvän kuljettajan on lisäksi väistettävä vastaan tulevaa liikennettä. </w:t>
      </w:r>
    </w:p>
    <w:p w:rsidR="00457FB4" w:rsidRDefault="00457FB4" w:rsidP="00457FB4">
      <w:pPr>
        <w:jc w:val="both"/>
      </w:pPr>
      <w:r>
        <w:t xml:space="preserve">Kuljettajan on kuitenkin aina väistettävä muuta liikennettä, jos hän on tulossa tielle pihakadulta, kävelykadulta, pihasta, pysäköintipaikalta, huoltoasemalta tai muulta vastaavalta alueelta taikka polulta, tilustieltä tai muulta vähäiseltä tieltä tai moottorikelkkailureitiltä. </w:t>
      </w:r>
    </w:p>
    <w:p w:rsidR="00457FB4" w:rsidRDefault="00457FB4" w:rsidP="00457FB4">
      <w:pPr>
        <w:jc w:val="both"/>
      </w:pPr>
      <w:r>
        <w:t xml:space="preserve">Polkupyöräilijän tai mopoilijan on kuitenkin, jollei 2 tai 3 momentista muuta johdu, tullessaan pyörätieltä ajoradalle väistettävä muuta liikennettä. </w:t>
      </w:r>
    </w:p>
    <w:p w:rsidR="003C7DC9" w:rsidRPr="00D07E90" w:rsidRDefault="003C7DC9" w:rsidP="00457FB4">
      <w:pPr>
        <w:jc w:val="both"/>
      </w:pPr>
    </w:p>
    <w:sectPr w:rsidR="003C7DC9" w:rsidRPr="00D07E90" w:rsidSect="009C5803">
      <w:headerReference w:type="default" r:id="rId9"/>
      <w:type w:val="continuous"/>
      <w:pgSz w:w="11909" w:h="16834"/>
      <w:pgMar w:top="1418" w:right="1418" w:bottom="3119"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79" w:rsidRDefault="00B44679" w:rsidP="003C7DC9">
      <w:r>
        <w:separator/>
      </w:r>
    </w:p>
  </w:endnote>
  <w:endnote w:type="continuationSeparator" w:id="0">
    <w:p w:rsidR="00B44679" w:rsidRDefault="00B44679" w:rsidP="003C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79" w:rsidRDefault="00B44679"/>
  </w:footnote>
  <w:footnote w:type="continuationSeparator" w:id="0">
    <w:p w:rsidR="00B44679" w:rsidRDefault="00B446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D9" w:rsidRPr="00D45F06" w:rsidRDefault="00FA27D9" w:rsidP="00D45F06">
    <w:pPr>
      <w:pStyle w:val="Nagwek"/>
      <w:jc w:val="center"/>
      <w:rPr>
        <w:rFonts w:ascii="Tahoma" w:hAnsi="Tahoma" w:cs="Tahoma"/>
        <w:i/>
        <w:lang w:val="pl-PL"/>
      </w:rPr>
    </w:pPr>
  </w:p>
  <w:p w:rsidR="00E61E97" w:rsidRDefault="00E61E97" w:rsidP="00E61E97">
    <w:pPr>
      <w:pStyle w:val="Nagwek"/>
      <w:rPr>
        <w:rFonts w:asciiTheme="minorHAnsi" w:hAnsiTheme="minorHAnsi" w:cstheme="minorHAnsi"/>
        <w:sz w:val="20"/>
        <w:szCs w:val="20"/>
        <w:lang w:val="pl-PL"/>
      </w:rPr>
    </w:pPr>
  </w:p>
  <w:p w:rsidR="00E61E97" w:rsidRDefault="00E61E97" w:rsidP="00E61E97">
    <w:pPr>
      <w:pStyle w:val="Nagwek"/>
      <w:rPr>
        <w:rFonts w:asciiTheme="minorHAnsi" w:hAnsiTheme="minorHAnsi" w:cstheme="minorHAnsi"/>
        <w:sz w:val="20"/>
        <w:szCs w:val="20"/>
        <w:lang w:val="pl-PL"/>
      </w:rPr>
    </w:pPr>
  </w:p>
  <w:p w:rsidR="00E61E97" w:rsidRPr="00E35042" w:rsidRDefault="005D6D40" w:rsidP="005D6D40">
    <w:pPr>
      <w:pStyle w:val="Nagwek"/>
      <w:jc w:val="center"/>
      <w:rPr>
        <w:rFonts w:asciiTheme="minorHAnsi" w:hAnsiTheme="minorHAnsi" w:cstheme="minorHAnsi"/>
        <w:sz w:val="20"/>
        <w:szCs w:val="20"/>
      </w:rPr>
    </w:pPr>
    <w:r w:rsidRPr="00E35042">
      <w:rPr>
        <w:rFonts w:asciiTheme="majorHAnsi" w:eastAsiaTheme="majorEastAsia" w:hAnsiTheme="majorHAnsi" w:cstheme="majorBidi"/>
        <w:sz w:val="20"/>
        <w:szCs w:val="20"/>
      </w:rPr>
      <w:t xml:space="preserve">Page </w:t>
    </w:r>
    <w:r w:rsidRPr="005D6D40">
      <w:rPr>
        <w:rFonts w:asciiTheme="minorHAnsi" w:eastAsiaTheme="minorEastAsia" w:hAnsiTheme="minorHAnsi" w:cstheme="minorHAnsi"/>
        <w:sz w:val="20"/>
        <w:szCs w:val="20"/>
        <w:lang w:val="pl-PL"/>
      </w:rPr>
      <w:fldChar w:fldCharType="begin"/>
    </w:r>
    <w:r w:rsidRPr="00E35042">
      <w:rPr>
        <w:rFonts w:asciiTheme="minorHAnsi" w:hAnsiTheme="minorHAnsi" w:cstheme="minorHAnsi"/>
        <w:sz w:val="20"/>
        <w:szCs w:val="20"/>
      </w:rPr>
      <w:instrText>PAGE    \* MERGEFORMAT</w:instrText>
    </w:r>
    <w:r w:rsidRPr="005D6D40">
      <w:rPr>
        <w:rFonts w:asciiTheme="minorHAnsi" w:eastAsiaTheme="minorEastAsia" w:hAnsiTheme="minorHAnsi" w:cstheme="minorHAnsi"/>
        <w:sz w:val="20"/>
        <w:szCs w:val="20"/>
        <w:lang w:val="pl-PL"/>
      </w:rPr>
      <w:fldChar w:fldCharType="separate"/>
    </w:r>
    <w:r w:rsidR="00457FB4" w:rsidRPr="00457FB4">
      <w:rPr>
        <w:rFonts w:asciiTheme="majorHAnsi" w:eastAsiaTheme="majorEastAsia" w:hAnsiTheme="majorHAnsi" w:cstheme="majorBidi"/>
        <w:noProof/>
        <w:sz w:val="20"/>
        <w:szCs w:val="20"/>
      </w:rPr>
      <w:t>1</w:t>
    </w:r>
    <w:r w:rsidRPr="005D6D40">
      <w:rPr>
        <w:rFonts w:asciiTheme="majorHAnsi" w:eastAsiaTheme="majorEastAsia" w:hAnsiTheme="majorHAnsi" w:cstheme="majorBidi"/>
        <w:sz w:val="20"/>
        <w:szCs w:val="20"/>
        <w:lang w:val="pl-PL"/>
      </w:rPr>
      <w:fldChar w:fldCharType="end"/>
    </w:r>
  </w:p>
  <w:p w:rsidR="00D45F06" w:rsidRPr="004A40D8" w:rsidRDefault="00D45F06"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_______________________________________________________</w:t>
    </w:r>
  </w:p>
  <w:p w:rsidR="00FA27D9" w:rsidRPr="004A40D8" w:rsidRDefault="00F94850"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European Translation Agency</w:t>
    </w:r>
    <w:r w:rsidR="00FA27D9" w:rsidRPr="004A40D8">
      <w:rPr>
        <w:rFonts w:asciiTheme="minorHAnsi" w:hAnsiTheme="minorHAnsi" w:cstheme="minorHAnsi"/>
        <w:sz w:val="20"/>
        <w:szCs w:val="20"/>
        <w:lang w:val="en-GB"/>
      </w:rPr>
      <w:t xml:space="preserve"> – </w:t>
    </w:r>
    <w:r w:rsidR="00E61E97" w:rsidRPr="004A40D8">
      <w:rPr>
        <w:rFonts w:asciiTheme="minorHAnsi" w:hAnsiTheme="minorHAnsi" w:cstheme="minorHAnsi"/>
        <w:sz w:val="20"/>
        <w:szCs w:val="20"/>
        <w:lang w:val="en-GB"/>
      </w:rPr>
      <w:t>Certified Translation</w:t>
    </w:r>
    <w:r w:rsidRPr="004A40D8">
      <w:rPr>
        <w:rFonts w:asciiTheme="minorHAnsi" w:hAnsiTheme="minorHAnsi" w:cstheme="minorHAnsi"/>
        <w:sz w:val="20"/>
        <w:szCs w:val="20"/>
        <w:lang w:val="en-GB"/>
      </w:rPr>
      <w:t xml:space="preserve"> Department</w:t>
    </w:r>
  </w:p>
  <w:p w:rsidR="00FA27D9" w:rsidRPr="004A40D8" w:rsidRDefault="007D1E8A"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PL - 00-336 Warsaw</w:t>
    </w:r>
    <w:r w:rsidR="00F94850" w:rsidRPr="004A40D8">
      <w:rPr>
        <w:rFonts w:asciiTheme="minorHAnsi" w:hAnsiTheme="minorHAnsi" w:cstheme="minorHAnsi"/>
        <w:sz w:val="20"/>
        <w:szCs w:val="20"/>
        <w:lang w:val="en-GB"/>
      </w:rPr>
      <w:t xml:space="preserve">, </w:t>
    </w:r>
    <w:r w:rsidR="00FA27D9" w:rsidRPr="004A40D8">
      <w:rPr>
        <w:rFonts w:asciiTheme="minorHAnsi" w:hAnsiTheme="minorHAnsi" w:cstheme="minorHAnsi"/>
        <w:sz w:val="20"/>
        <w:szCs w:val="20"/>
        <w:lang w:val="en-GB"/>
      </w:rPr>
      <w:t>Kopernika 30</w:t>
    </w:r>
    <w:r w:rsidR="00F94850" w:rsidRPr="004A40D8">
      <w:rPr>
        <w:rFonts w:asciiTheme="minorHAnsi" w:hAnsiTheme="minorHAnsi" w:cstheme="minorHAnsi"/>
        <w:sz w:val="20"/>
        <w:szCs w:val="20"/>
        <w:lang w:val="en-GB"/>
      </w:rPr>
      <w:t xml:space="preserve"> Street</w:t>
    </w:r>
    <w:r w:rsidR="00FA27D9" w:rsidRPr="004A40D8">
      <w:rPr>
        <w:rFonts w:asciiTheme="minorHAnsi" w:hAnsiTheme="minorHAnsi" w:cstheme="minorHAnsi"/>
        <w:sz w:val="20"/>
        <w:szCs w:val="20"/>
        <w:lang w:val="en-GB"/>
      </w:rPr>
      <w:t>, fax: 022 244 22 07</w:t>
    </w:r>
  </w:p>
  <w:p w:rsidR="00FA27D9" w:rsidRPr="004A40D8" w:rsidRDefault="00F94850"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t</w:t>
    </w:r>
    <w:r w:rsidR="00FA27D9" w:rsidRPr="004A40D8">
      <w:rPr>
        <w:rFonts w:asciiTheme="minorHAnsi" w:hAnsiTheme="minorHAnsi" w:cstheme="minorHAnsi"/>
        <w:sz w:val="20"/>
        <w:szCs w:val="20"/>
        <w:lang w:val="en-GB"/>
      </w:rPr>
      <w:t xml:space="preserve">el: </w:t>
    </w:r>
    <w:r w:rsidR="00E61E97" w:rsidRPr="004A40D8">
      <w:rPr>
        <w:rFonts w:asciiTheme="minorHAnsi" w:hAnsiTheme="minorHAnsi" w:cstheme="minorHAnsi"/>
        <w:sz w:val="20"/>
        <w:szCs w:val="20"/>
        <w:lang w:val="en-GB"/>
      </w:rPr>
      <w:t>+48</w:t>
    </w:r>
    <w:r w:rsidR="000B44B8">
      <w:rPr>
        <w:rFonts w:asciiTheme="minorHAnsi" w:hAnsiTheme="minorHAnsi" w:cstheme="minorHAnsi"/>
        <w:sz w:val="20"/>
        <w:szCs w:val="20"/>
        <w:lang w:val="en-GB"/>
      </w:rPr>
      <w:t> 693 333 333</w:t>
    </w:r>
    <w:r w:rsidR="00FA27D9" w:rsidRPr="004A40D8">
      <w:rPr>
        <w:rFonts w:asciiTheme="minorHAnsi" w:hAnsiTheme="minorHAnsi" w:cstheme="minorHAnsi"/>
        <w:sz w:val="20"/>
        <w:szCs w:val="20"/>
        <w:lang w:val="en-GB"/>
      </w:rPr>
      <w:t xml:space="preserve"> e-mail: </w:t>
    </w:r>
    <w:hyperlink r:id="rId1" w:history="1">
      <w:r w:rsidR="00E61E97" w:rsidRPr="004A40D8">
        <w:rPr>
          <w:rStyle w:val="Hipercze"/>
          <w:rFonts w:asciiTheme="minorHAnsi" w:hAnsiTheme="minorHAnsi" w:cstheme="minorHAnsi"/>
          <w:sz w:val="20"/>
          <w:szCs w:val="20"/>
          <w:lang w:val="en-GB"/>
        </w:rPr>
        <w:t>info@e-ling.eu</w:t>
      </w:r>
    </w:hyperlink>
  </w:p>
  <w:p w:rsidR="00E61E97" w:rsidRDefault="00E61E97" w:rsidP="0037583E">
    <w:pPr>
      <w:pStyle w:val="Nagwek"/>
      <w:jc w:val="center"/>
      <w:rPr>
        <w:rFonts w:asciiTheme="minorHAnsi" w:hAnsiTheme="minorHAnsi" w:cstheme="minorHAnsi"/>
        <w:sz w:val="20"/>
        <w:szCs w:val="20"/>
      </w:rPr>
    </w:pPr>
    <w:r>
      <w:rPr>
        <w:rFonts w:asciiTheme="minorHAnsi" w:hAnsiTheme="minorHAnsi" w:cstheme="minorHAnsi"/>
        <w:sz w:val="20"/>
        <w:szCs w:val="20"/>
      </w:rPr>
      <w:t xml:space="preserve">Website: </w:t>
    </w:r>
    <w:hyperlink r:id="rId2" w:history="1">
      <w:r w:rsidRPr="004A40D8">
        <w:rPr>
          <w:rStyle w:val="Hipercze"/>
          <w:rFonts w:asciiTheme="minorHAnsi" w:hAnsiTheme="minorHAnsi" w:cstheme="minorHAnsi"/>
          <w:sz w:val="20"/>
          <w:szCs w:val="20"/>
          <w:lang w:val="en-GB"/>
        </w:rPr>
        <w:t>www.e-ling.eu</w:t>
      </w:r>
    </w:hyperlink>
    <w:r>
      <w:rPr>
        <w:rFonts w:asciiTheme="minorHAnsi" w:hAnsiTheme="minorHAnsi" w:cstheme="minorHAnsi"/>
        <w:sz w:val="20"/>
        <w:szCs w:val="20"/>
      </w:rPr>
      <w:t xml:space="preserve"> – 24h service</w:t>
    </w:r>
  </w:p>
  <w:p w:rsidR="00E565A8" w:rsidRPr="004A40D8" w:rsidRDefault="00E565A8" w:rsidP="0037583E">
    <w:pPr>
      <w:pStyle w:val="Nagwek"/>
      <w:jc w:val="center"/>
      <w:rPr>
        <w:rFonts w:asciiTheme="minorHAnsi" w:hAnsiTheme="minorHAnsi" w:cstheme="minorHAnsi"/>
        <w:sz w:val="20"/>
        <w:szCs w:val="20"/>
        <w:lang w:val="en-GB"/>
      </w:rPr>
    </w:pPr>
    <w:r>
      <w:rPr>
        <w:rFonts w:asciiTheme="minorHAnsi" w:hAnsiTheme="minorHAnsi" w:cstheme="minorHAnsi"/>
        <w:sz w:val="20"/>
        <w:szCs w:val="20"/>
      </w:rPr>
      <w:t>ALL THE WORLD – ALL THE TIME</w:t>
    </w:r>
  </w:p>
  <w:p w:rsidR="00E61E97" w:rsidRPr="00E61E97" w:rsidRDefault="00E61E97" w:rsidP="0037583E">
    <w:pPr>
      <w:pStyle w:val="Nagwek"/>
      <w:jc w:val="center"/>
      <w:rPr>
        <w:rFonts w:asciiTheme="minorHAnsi" w:hAnsiTheme="minorHAnsi" w:cstheme="minorHAnsi"/>
        <w:sz w:val="20"/>
        <w:szCs w:val="20"/>
        <w:lang w:val="pl-PL"/>
      </w:rPr>
    </w:pPr>
    <w:r w:rsidRPr="00E61E97">
      <w:rPr>
        <w:rFonts w:asciiTheme="minorHAnsi" w:hAnsiTheme="minorHAnsi" w:cstheme="minorHAnsi"/>
        <w:sz w:val="20"/>
        <w:szCs w:val="20"/>
        <w:lang w:val="pl-PL"/>
      </w:rPr>
      <w:t>_______________________________________________________</w:t>
    </w:r>
  </w:p>
  <w:p w:rsidR="00E61E97" w:rsidRPr="00E61E97" w:rsidRDefault="00E61E97" w:rsidP="00E61E97">
    <w:pPr>
      <w:pStyle w:val="Nagwek"/>
      <w:rPr>
        <w:rFonts w:asciiTheme="minorHAnsi" w:hAnsiTheme="minorHAnsi" w:cstheme="minorHAnsi"/>
        <w:sz w:val="20"/>
        <w:szCs w:val="20"/>
        <w:lang w:val="pl-PL"/>
      </w:rPr>
    </w:pPr>
  </w:p>
  <w:p w:rsidR="00F94850" w:rsidRDefault="00F94850" w:rsidP="00D45F06">
    <w:pPr>
      <w:pStyle w:val="Nagwek"/>
      <w:jc w:val="center"/>
      <w:rPr>
        <w:rFonts w:ascii="Arial" w:hAnsi="Arial" w:cs="Arial"/>
        <w:b/>
        <w:lang w:val="pl-PL"/>
      </w:rPr>
    </w:pPr>
  </w:p>
  <w:p w:rsidR="00950D52" w:rsidRPr="00D45F06" w:rsidRDefault="00950D52" w:rsidP="00E97040">
    <w:pPr>
      <w:pStyle w:val="Nagwek"/>
      <w:rPr>
        <w:rFonts w:ascii="Arial" w:hAnsi="Arial" w:cs="Arial"/>
        <w:b/>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A13"/>
    <w:multiLevelType w:val="hybridMultilevel"/>
    <w:tmpl w:val="9B3833F6"/>
    <w:lvl w:ilvl="0" w:tplc="AC48E174">
      <w:numFmt w:val="bullet"/>
      <w:lvlText w:val="-"/>
      <w:lvlJc w:val="left"/>
      <w:pPr>
        <w:ind w:left="720" w:hanging="360"/>
      </w:pPr>
      <w:rPr>
        <w:rFonts w:ascii="Courier New" w:eastAsia="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8013E5B"/>
    <w:multiLevelType w:val="hybridMultilevel"/>
    <w:tmpl w:val="F1527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41D56E0"/>
    <w:multiLevelType w:val="hybridMultilevel"/>
    <w:tmpl w:val="5BEE1E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C9"/>
    <w:rsid w:val="00002AD4"/>
    <w:rsid w:val="00010EEA"/>
    <w:rsid w:val="0001721F"/>
    <w:rsid w:val="0002117F"/>
    <w:rsid w:val="0002126F"/>
    <w:rsid w:val="00060511"/>
    <w:rsid w:val="00062D4D"/>
    <w:rsid w:val="00084545"/>
    <w:rsid w:val="00095967"/>
    <w:rsid w:val="00097C67"/>
    <w:rsid w:val="000B0235"/>
    <w:rsid w:val="000B44B8"/>
    <w:rsid w:val="000B682D"/>
    <w:rsid w:val="000B69E7"/>
    <w:rsid w:val="000C20DC"/>
    <w:rsid w:val="000C26A6"/>
    <w:rsid w:val="000C3630"/>
    <w:rsid w:val="000D6188"/>
    <w:rsid w:val="000E2F86"/>
    <w:rsid w:val="000E5C21"/>
    <w:rsid w:val="00102312"/>
    <w:rsid w:val="001067CB"/>
    <w:rsid w:val="001067EC"/>
    <w:rsid w:val="00115BFA"/>
    <w:rsid w:val="00121B66"/>
    <w:rsid w:val="00136246"/>
    <w:rsid w:val="00136B0D"/>
    <w:rsid w:val="001468A9"/>
    <w:rsid w:val="001523B0"/>
    <w:rsid w:val="00152C9D"/>
    <w:rsid w:val="00162F29"/>
    <w:rsid w:val="001638F2"/>
    <w:rsid w:val="001679B9"/>
    <w:rsid w:val="00184089"/>
    <w:rsid w:val="001B2F08"/>
    <w:rsid w:val="001C0604"/>
    <w:rsid w:val="001C211B"/>
    <w:rsid w:val="001C556F"/>
    <w:rsid w:val="001D18B4"/>
    <w:rsid w:val="001E3C15"/>
    <w:rsid w:val="001F533A"/>
    <w:rsid w:val="00202CDD"/>
    <w:rsid w:val="00210B13"/>
    <w:rsid w:val="0021427B"/>
    <w:rsid w:val="0021632E"/>
    <w:rsid w:val="0022134D"/>
    <w:rsid w:val="002247C9"/>
    <w:rsid w:val="00232E51"/>
    <w:rsid w:val="002368C0"/>
    <w:rsid w:val="002553A5"/>
    <w:rsid w:val="00273466"/>
    <w:rsid w:val="0028195C"/>
    <w:rsid w:val="00281B4A"/>
    <w:rsid w:val="00290705"/>
    <w:rsid w:val="002A4BE4"/>
    <w:rsid w:val="002B1DA0"/>
    <w:rsid w:val="002B2D5D"/>
    <w:rsid w:val="002C1600"/>
    <w:rsid w:val="002E3230"/>
    <w:rsid w:val="002E5D6C"/>
    <w:rsid w:val="002E73DE"/>
    <w:rsid w:val="0031571A"/>
    <w:rsid w:val="00333C7C"/>
    <w:rsid w:val="00334BDE"/>
    <w:rsid w:val="00345125"/>
    <w:rsid w:val="00367940"/>
    <w:rsid w:val="00370624"/>
    <w:rsid w:val="00372D5A"/>
    <w:rsid w:val="0037583E"/>
    <w:rsid w:val="003C7DC9"/>
    <w:rsid w:val="003D6CB8"/>
    <w:rsid w:val="003E213A"/>
    <w:rsid w:val="003E3D4F"/>
    <w:rsid w:val="003F6646"/>
    <w:rsid w:val="00412748"/>
    <w:rsid w:val="00412817"/>
    <w:rsid w:val="00413A45"/>
    <w:rsid w:val="00413ECB"/>
    <w:rsid w:val="0042711C"/>
    <w:rsid w:val="00427FB0"/>
    <w:rsid w:val="00432040"/>
    <w:rsid w:val="00454E5C"/>
    <w:rsid w:val="004579C2"/>
    <w:rsid w:val="00457FB4"/>
    <w:rsid w:val="00481D5A"/>
    <w:rsid w:val="00491443"/>
    <w:rsid w:val="004A10E9"/>
    <w:rsid w:val="004A2259"/>
    <w:rsid w:val="004A40D8"/>
    <w:rsid w:val="004A7C13"/>
    <w:rsid w:val="004B44E7"/>
    <w:rsid w:val="004B46C4"/>
    <w:rsid w:val="004C56E9"/>
    <w:rsid w:val="004D10A5"/>
    <w:rsid w:val="004F7FEC"/>
    <w:rsid w:val="00500DB4"/>
    <w:rsid w:val="005258E0"/>
    <w:rsid w:val="005270E2"/>
    <w:rsid w:val="00535E50"/>
    <w:rsid w:val="005408DD"/>
    <w:rsid w:val="00546FBD"/>
    <w:rsid w:val="00554244"/>
    <w:rsid w:val="00554B14"/>
    <w:rsid w:val="005566BF"/>
    <w:rsid w:val="0057515B"/>
    <w:rsid w:val="005A4388"/>
    <w:rsid w:val="005C0CDE"/>
    <w:rsid w:val="005C1E15"/>
    <w:rsid w:val="005C74E6"/>
    <w:rsid w:val="005D0ED0"/>
    <w:rsid w:val="005D6D40"/>
    <w:rsid w:val="005E034D"/>
    <w:rsid w:val="0060051B"/>
    <w:rsid w:val="006059F2"/>
    <w:rsid w:val="00617046"/>
    <w:rsid w:val="006175C3"/>
    <w:rsid w:val="00617833"/>
    <w:rsid w:val="00635E7D"/>
    <w:rsid w:val="00641352"/>
    <w:rsid w:val="006561FB"/>
    <w:rsid w:val="00661A51"/>
    <w:rsid w:val="00673DFF"/>
    <w:rsid w:val="00675FD9"/>
    <w:rsid w:val="006826F8"/>
    <w:rsid w:val="00686BAB"/>
    <w:rsid w:val="006C36ED"/>
    <w:rsid w:val="006D27AA"/>
    <w:rsid w:val="006D54AF"/>
    <w:rsid w:val="006D67C7"/>
    <w:rsid w:val="006E4F73"/>
    <w:rsid w:val="006F69FD"/>
    <w:rsid w:val="00707E10"/>
    <w:rsid w:val="007315FE"/>
    <w:rsid w:val="00736EA9"/>
    <w:rsid w:val="00743631"/>
    <w:rsid w:val="0074674A"/>
    <w:rsid w:val="007523C2"/>
    <w:rsid w:val="00752FCA"/>
    <w:rsid w:val="00756140"/>
    <w:rsid w:val="00763533"/>
    <w:rsid w:val="00771501"/>
    <w:rsid w:val="00780585"/>
    <w:rsid w:val="00790B00"/>
    <w:rsid w:val="007A38E1"/>
    <w:rsid w:val="007B5229"/>
    <w:rsid w:val="007B57FF"/>
    <w:rsid w:val="007B6BEE"/>
    <w:rsid w:val="007D1E8A"/>
    <w:rsid w:val="007F2B39"/>
    <w:rsid w:val="007F73F9"/>
    <w:rsid w:val="007F7D66"/>
    <w:rsid w:val="0080315A"/>
    <w:rsid w:val="00842F9D"/>
    <w:rsid w:val="008478B2"/>
    <w:rsid w:val="00847D92"/>
    <w:rsid w:val="00866021"/>
    <w:rsid w:val="0087328B"/>
    <w:rsid w:val="00876214"/>
    <w:rsid w:val="00882D56"/>
    <w:rsid w:val="00896D0D"/>
    <w:rsid w:val="008A16FC"/>
    <w:rsid w:val="008C04D9"/>
    <w:rsid w:val="008C7712"/>
    <w:rsid w:val="008D5C0F"/>
    <w:rsid w:val="008E532C"/>
    <w:rsid w:val="008F03AC"/>
    <w:rsid w:val="008F0CFD"/>
    <w:rsid w:val="008F306D"/>
    <w:rsid w:val="00902DC0"/>
    <w:rsid w:val="00924878"/>
    <w:rsid w:val="009423CC"/>
    <w:rsid w:val="00942F30"/>
    <w:rsid w:val="0094313C"/>
    <w:rsid w:val="00950D52"/>
    <w:rsid w:val="00955450"/>
    <w:rsid w:val="0095598F"/>
    <w:rsid w:val="009637BB"/>
    <w:rsid w:val="0096772B"/>
    <w:rsid w:val="00970A7B"/>
    <w:rsid w:val="00971619"/>
    <w:rsid w:val="00981534"/>
    <w:rsid w:val="009852EA"/>
    <w:rsid w:val="00985812"/>
    <w:rsid w:val="009A5102"/>
    <w:rsid w:val="009A7FAA"/>
    <w:rsid w:val="009C5803"/>
    <w:rsid w:val="009C5F89"/>
    <w:rsid w:val="009D43B5"/>
    <w:rsid w:val="009E73BD"/>
    <w:rsid w:val="009F3412"/>
    <w:rsid w:val="00A01AEB"/>
    <w:rsid w:val="00A1173F"/>
    <w:rsid w:val="00A11D7F"/>
    <w:rsid w:val="00A1516F"/>
    <w:rsid w:val="00A17343"/>
    <w:rsid w:val="00A17C16"/>
    <w:rsid w:val="00A401C1"/>
    <w:rsid w:val="00A40678"/>
    <w:rsid w:val="00A44490"/>
    <w:rsid w:val="00A44AC8"/>
    <w:rsid w:val="00A536FF"/>
    <w:rsid w:val="00A605B1"/>
    <w:rsid w:val="00A61780"/>
    <w:rsid w:val="00A762DF"/>
    <w:rsid w:val="00A83E82"/>
    <w:rsid w:val="00A95347"/>
    <w:rsid w:val="00AA13F0"/>
    <w:rsid w:val="00AA611A"/>
    <w:rsid w:val="00AB65CB"/>
    <w:rsid w:val="00AC6456"/>
    <w:rsid w:val="00AC6E20"/>
    <w:rsid w:val="00AD4DBA"/>
    <w:rsid w:val="00AE3008"/>
    <w:rsid w:val="00AE65BF"/>
    <w:rsid w:val="00AE6ABF"/>
    <w:rsid w:val="00AF0231"/>
    <w:rsid w:val="00AF0574"/>
    <w:rsid w:val="00AF1F4C"/>
    <w:rsid w:val="00AF3781"/>
    <w:rsid w:val="00B00D3C"/>
    <w:rsid w:val="00B01AC0"/>
    <w:rsid w:val="00B02CA9"/>
    <w:rsid w:val="00B07349"/>
    <w:rsid w:val="00B114D4"/>
    <w:rsid w:val="00B2460D"/>
    <w:rsid w:val="00B351BE"/>
    <w:rsid w:val="00B44679"/>
    <w:rsid w:val="00B461AD"/>
    <w:rsid w:val="00B464CD"/>
    <w:rsid w:val="00B47136"/>
    <w:rsid w:val="00B50925"/>
    <w:rsid w:val="00B56D17"/>
    <w:rsid w:val="00B57FA2"/>
    <w:rsid w:val="00B6195E"/>
    <w:rsid w:val="00B61C64"/>
    <w:rsid w:val="00B6337D"/>
    <w:rsid w:val="00B815FB"/>
    <w:rsid w:val="00B9420C"/>
    <w:rsid w:val="00BB36BB"/>
    <w:rsid w:val="00BE26F4"/>
    <w:rsid w:val="00BE65E7"/>
    <w:rsid w:val="00BF4E7B"/>
    <w:rsid w:val="00C02404"/>
    <w:rsid w:val="00C03EB6"/>
    <w:rsid w:val="00C04F99"/>
    <w:rsid w:val="00C12C5A"/>
    <w:rsid w:val="00C14EC0"/>
    <w:rsid w:val="00C20F18"/>
    <w:rsid w:val="00C2443B"/>
    <w:rsid w:val="00C2710C"/>
    <w:rsid w:val="00C31E46"/>
    <w:rsid w:val="00C724A1"/>
    <w:rsid w:val="00C762C7"/>
    <w:rsid w:val="00C81CD6"/>
    <w:rsid w:val="00C8699D"/>
    <w:rsid w:val="00C92B9C"/>
    <w:rsid w:val="00CA2CA3"/>
    <w:rsid w:val="00CC57B7"/>
    <w:rsid w:val="00CC6F68"/>
    <w:rsid w:val="00CD641C"/>
    <w:rsid w:val="00D055E0"/>
    <w:rsid w:val="00D07E90"/>
    <w:rsid w:val="00D25407"/>
    <w:rsid w:val="00D30B66"/>
    <w:rsid w:val="00D44650"/>
    <w:rsid w:val="00D45F06"/>
    <w:rsid w:val="00D63439"/>
    <w:rsid w:val="00D725F5"/>
    <w:rsid w:val="00D72676"/>
    <w:rsid w:val="00D828CE"/>
    <w:rsid w:val="00D83431"/>
    <w:rsid w:val="00D90D3D"/>
    <w:rsid w:val="00D9463A"/>
    <w:rsid w:val="00D96A0B"/>
    <w:rsid w:val="00D9761E"/>
    <w:rsid w:val="00DA1308"/>
    <w:rsid w:val="00DA17AB"/>
    <w:rsid w:val="00DA2C4E"/>
    <w:rsid w:val="00DA601F"/>
    <w:rsid w:val="00DC02B3"/>
    <w:rsid w:val="00DC5D3A"/>
    <w:rsid w:val="00DD6A1A"/>
    <w:rsid w:val="00DE7AAE"/>
    <w:rsid w:val="00DE7B24"/>
    <w:rsid w:val="00E1578B"/>
    <w:rsid w:val="00E16AB6"/>
    <w:rsid w:val="00E17A8B"/>
    <w:rsid w:val="00E21550"/>
    <w:rsid w:val="00E25334"/>
    <w:rsid w:val="00E25F7E"/>
    <w:rsid w:val="00E3029C"/>
    <w:rsid w:val="00E32881"/>
    <w:rsid w:val="00E35042"/>
    <w:rsid w:val="00E468C6"/>
    <w:rsid w:val="00E565A8"/>
    <w:rsid w:val="00E61E97"/>
    <w:rsid w:val="00E640B3"/>
    <w:rsid w:val="00E6622D"/>
    <w:rsid w:val="00E71FB7"/>
    <w:rsid w:val="00E73D64"/>
    <w:rsid w:val="00E824C2"/>
    <w:rsid w:val="00E83286"/>
    <w:rsid w:val="00E83425"/>
    <w:rsid w:val="00E8380F"/>
    <w:rsid w:val="00E90A86"/>
    <w:rsid w:val="00E91693"/>
    <w:rsid w:val="00E963AF"/>
    <w:rsid w:val="00E97040"/>
    <w:rsid w:val="00E97B95"/>
    <w:rsid w:val="00EC5E62"/>
    <w:rsid w:val="00EC6B5C"/>
    <w:rsid w:val="00ED3B5B"/>
    <w:rsid w:val="00EE092E"/>
    <w:rsid w:val="00EE7A03"/>
    <w:rsid w:val="00EF160A"/>
    <w:rsid w:val="00F07670"/>
    <w:rsid w:val="00F25F08"/>
    <w:rsid w:val="00F330D3"/>
    <w:rsid w:val="00F3358A"/>
    <w:rsid w:val="00F41B39"/>
    <w:rsid w:val="00F55713"/>
    <w:rsid w:val="00F649B5"/>
    <w:rsid w:val="00F669E3"/>
    <w:rsid w:val="00F732B7"/>
    <w:rsid w:val="00F74B13"/>
    <w:rsid w:val="00F81506"/>
    <w:rsid w:val="00F94850"/>
    <w:rsid w:val="00F9712E"/>
    <w:rsid w:val="00F975B1"/>
    <w:rsid w:val="00FA23C5"/>
    <w:rsid w:val="00FA27D9"/>
    <w:rsid w:val="00FA6BFA"/>
    <w:rsid w:val="00FC0BF4"/>
    <w:rsid w:val="00FC2770"/>
    <w:rsid w:val="00FD54B5"/>
    <w:rsid w:val="00FF03F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C7DC9"/>
    <w:rPr>
      <w:color w:val="000000"/>
    </w:rPr>
  </w:style>
  <w:style w:type="paragraph" w:styleId="Nagwek2">
    <w:name w:val="heading 2"/>
    <w:basedOn w:val="Normalny"/>
    <w:next w:val="Normalny"/>
    <w:link w:val="Nagwek2Znak"/>
    <w:qFormat/>
    <w:rsid w:val="00FA27D9"/>
    <w:pPr>
      <w:keepNext/>
      <w:widowControl/>
      <w:jc w:val="center"/>
      <w:outlineLvl w:val="1"/>
    </w:pPr>
    <w:rPr>
      <w:rFonts w:ascii="Tahoma" w:eastAsia="Times New Roman" w:hAnsi="Tahoma" w:cs="Tahoma"/>
      <w:i/>
      <w:color w:val="auto"/>
      <w:sz w:val="18"/>
      <w:szCs w:val="20"/>
      <w:lang w:val="pl-PL"/>
    </w:rPr>
  </w:style>
  <w:style w:type="paragraph" w:styleId="Nagwek3">
    <w:name w:val="heading 3"/>
    <w:basedOn w:val="Normalny"/>
    <w:next w:val="Normalny"/>
    <w:link w:val="Nagwek3Znak"/>
    <w:uiPriority w:val="9"/>
    <w:semiHidden/>
    <w:unhideWhenUsed/>
    <w:qFormat/>
    <w:rsid w:val="00FA27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C7DC9"/>
    <w:rPr>
      <w:color w:val="000080"/>
      <w:u w:val="single"/>
    </w:rPr>
  </w:style>
  <w:style w:type="character" w:customStyle="1" w:styleId="Teksttreci">
    <w:name w:val="Tekst treści_"/>
    <w:basedOn w:val="Domylnaczcionkaakapitu"/>
    <w:link w:val="Teksttreci0"/>
    <w:rsid w:val="003C7DC9"/>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sid w:val="003C7DC9"/>
    <w:rPr>
      <w:rFonts w:ascii="Times New Roman" w:eastAsia="Times New Roman" w:hAnsi="Times New Roman" w:cs="Times New Roman"/>
      <w:b/>
      <w:bCs/>
      <w:i w:val="0"/>
      <w:iCs w:val="0"/>
      <w:smallCaps w:val="0"/>
      <w:strike w:val="0"/>
      <w:spacing w:val="-10"/>
      <w:sz w:val="37"/>
      <w:szCs w:val="37"/>
      <w:u w:val="none"/>
    </w:rPr>
  </w:style>
  <w:style w:type="character" w:customStyle="1" w:styleId="Podpisobrazu2">
    <w:name w:val="Podpis obrazu (2)_"/>
    <w:basedOn w:val="Domylnaczcionkaakapitu"/>
    <w:link w:val="Podpisobrazu20"/>
    <w:rsid w:val="003C7DC9"/>
    <w:rPr>
      <w:b w:val="0"/>
      <w:bCs w:val="0"/>
      <w:i w:val="0"/>
      <w:iCs w:val="0"/>
      <w:smallCaps w:val="0"/>
      <w:strike w:val="0"/>
      <w:sz w:val="8"/>
      <w:szCs w:val="8"/>
      <w:u w:val="none"/>
    </w:rPr>
  </w:style>
  <w:style w:type="character" w:customStyle="1" w:styleId="Podpisobrazu">
    <w:name w:val="Podpis obrazu_"/>
    <w:basedOn w:val="Domylnaczcionkaakapitu"/>
    <w:link w:val="Podpisobrazu0"/>
    <w:rsid w:val="003C7DC9"/>
    <w:rPr>
      <w:rFonts w:ascii="Times New Roman" w:eastAsia="Times New Roman" w:hAnsi="Times New Roman" w:cs="Times New Roman"/>
      <w:b w:val="0"/>
      <w:bCs w:val="0"/>
      <w:i w:val="0"/>
      <w:iCs w:val="0"/>
      <w:smallCaps w:val="0"/>
      <w:strike w:val="0"/>
      <w:sz w:val="23"/>
      <w:szCs w:val="23"/>
      <w:u w:val="none"/>
    </w:rPr>
  </w:style>
  <w:style w:type="paragraph" w:customStyle="1" w:styleId="Teksttreci0">
    <w:name w:val="Tekst treści"/>
    <w:basedOn w:val="Normalny"/>
    <w:link w:val="Teksttreci"/>
    <w:rsid w:val="003C7DC9"/>
    <w:pPr>
      <w:shd w:val="clear" w:color="auto" w:fill="FFFFFF"/>
      <w:spacing w:after="2340" w:line="0" w:lineRule="atLeast"/>
      <w:jc w:val="both"/>
    </w:pPr>
    <w:rPr>
      <w:rFonts w:ascii="Times New Roman" w:eastAsia="Times New Roman" w:hAnsi="Times New Roman" w:cs="Times New Roman"/>
      <w:sz w:val="23"/>
      <w:szCs w:val="23"/>
    </w:rPr>
  </w:style>
  <w:style w:type="paragraph" w:customStyle="1" w:styleId="Nagwek10">
    <w:name w:val="Nagłówek #1"/>
    <w:basedOn w:val="Normalny"/>
    <w:link w:val="Nagwek1"/>
    <w:rsid w:val="003C7DC9"/>
    <w:pPr>
      <w:shd w:val="clear" w:color="auto" w:fill="FFFFFF"/>
      <w:spacing w:before="2340" w:after="300" w:line="0" w:lineRule="atLeast"/>
      <w:outlineLvl w:val="0"/>
    </w:pPr>
    <w:rPr>
      <w:rFonts w:ascii="Times New Roman" w:eastAsia="Times New Roman" w:hAnsi="Times New Roman" w:cs="Times New Roman"/>
      <w:b/>
      <w:bCs/>
      <w:spacing w:val="-10"/>
      <w:sz w:val="37"/>
      <w:szCs w:val="37"/>
    </w:rPr>
  </w:style>
  <w:style w:type="paragraph" w:customStyle="1" w:styleId="Podpisobrazu20">
    <w:name w:val="Podpis obrazu (2)"/>
    <w:basedOn w:val="Normalny"/>
    <w:link w:val="Podpisobrazu2"/>
    <w:rsid w:val="003C7DC9"/>
    <w:pPr>
      <w:shd w:val="clear" w:color="auto" w:fill="FFFFFF"/>
      <w:spacing w:after="60" w:line="0" w:lineRule="atLeast"/>
    </w:pPr>
    <w:rPr>
      <w:sz w:val="8"/>
      <w:szCs w:val="8"/>
    </w:rPr>
  </w:style>
  <w:style w:type="paragraph" w:customStyle="1" w:styleId="Podpisobrazu0">
    <w:name w:val="Podpis obrazu"/>
    <w:basedOn w:val="Normalny"/>
    <w:link w:val="Podpisobrazu"/>
    <w:rsid w:val="003C7DC9"/>
    <w:pPr>
      <w:shd w:val="clear" w:color="auto" w:fill="FFFFFF"/>
      <w:spacing w:before="60" w:line="0" w:lineRule="atLeast"/>
    </w:pPr>
    <w:rPr>
      <w:rFonts w:ascii="Times New Roman" w:eastAsia="Times New Roman" w:hAnsi="Times New Roman" w:cs="Times New Roman"/>
      <w:sz w:val="23"/>
      <w:szCs w:val="23"/>
    </w:rPr>
  </w:style>
  <w:style w:type="paragraph" w:styleId="Tekstdymka">
    <w:name w:val="Balloon Text"/>
    <w:basedOn w:val="Normalny"/>
    <w:link w:val="TekstdymkaZnak"/>
    <w:uiPriority w:val="99"/>
    <w:semiHidden/>
    <w:unhideWhenUsed/>
    <w:rsid w:val="00D90D3D"/>
    <w:rPr>
      <w:rFonts w:ascii="Tahoma" w:hAnsi="Tahoma" w:cs="Tahoma"/>
      <w:sz w:val="16"/>
      <w:szCs w:val="16"/>
    </w:rPr>
  </w:style>
  <w:style w:type="character" w:customStyle="1" w:styleId="TekstdymkaZnak">
    <w:name w:val="Tekst dymka Znak"/>
    <w:basedOn w:val="Domylnaczcionkaakapitu"/>
    <w:link w:val="Tekstdymka"/>
    <w:uiPriority w:val="99"/>
    <w:semiHidden/>
    <w:rsid w:val="00D90D3D"/>
    <w:rPr>
      <w:rFonts w:ascii="Tahoma" w:hAnsi="Tahoma" w:cs="Tahoma"/>
      <w:color w:val="000000"/>
      <w:sz w:val="16"/>
      <w:szCs w:val="16"/>
    </w:rPr>
  </w:style>
  <w:style w:type="character" w:customStyle="1" w:styleId="Nagwek2Znak">
    <w:name w:val="Nagłówek 2 Znak"/>
    <w:basedOn w:val="Domylnaczcionkaakapitu"/>
    <w:link w:val="Nagwek2"/>
    <w:rsid w:val="00FA27D9"/>
    <w:rPr>
      <w:rFonts w:ascii="Tahoma" w:eastAsia="Times New Roman" w:hAnsi="Tahoma" w:cs="Tahoma"/>
      <w:i/>
      <w:sz w:val="18"/>
      <w:szCs w:val="20"/>
      <w:lang w:val="pl-PL"/>
    </w:rPr>
  </w:style>
  <w:style w:type="character" w:customStyle="1" w:styleId="Nagwek3Znak">
    <w:name w:val="Nagłówek 3 Znak"/>
    <w:basedOn w:val="Domylnaczcionkaakapitu"/>
    <w:link w:val="Nagwek3"/>
    <w:uiPriority w:val="9"/>
    <w:semiHidden/>
    <w:rsid w:val="00FA27D9"/>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FA27D9"/>
    <w:pPr>
      <w:tabs>
        <w:tab w:val="center" w:pos="4536"/>
        <w:tab w:val="right" w:pos="9072"/>
      </w:tabs>
    </w:pPr>
  </w:style>
  <w:style w:type="character" w:customStyle="1" w:styleId="NagwekZnak">
    <w:name w:val="Nagłówek Znak"/>
    <w:basedOn w:val="Domylnaczcionkaakapitu"/>
    <w:link w:val="Nagwek"/>
    <w:uiPriority w:val="99"/>
    <w:rsid w:val="00FA27D9"/>
    <w:rPr>
      <w:color w:val="000000"/>
    </w:rPr>
  </w:style>
  <w:style w:type="paragraph" w:styleId="Stopka">
    <w:name w:val="footer"/>
    <w:basedOn w:val="Normalny"/>
    <w:link w:val="StopkaZnak"/>
    <w:uiPriority w:val="99"/>
    <w:unhideWhenUsed/>
    <w:rsid w:val="00FA27D9"/>
    <w:pPr>
      <w:tabs>
        <w:tab w:val="center" w:pos="4536"/>
        <w:tab w:val="right" w:pos="9072"/>
      </w:tabs>
    </w:pPr>
  </w:style>
  <w:style w:type="character" w:customStyle="1" w:styleId="StopkaZnak">
    <w:name w:val="Stopka Znak"/>
    <w:basedOn w:val="Domylnaczcionkaakapitu"/>
    <w:link w:val="Stopka"/>
    <w:uiPriority w:val="99"/>
    <w:rsid w:val="00FA27D9"/>
    <w:rPr>
      <w:color w:val="000000"/>
    </w:rPr>
  </w:style>
  <w:style w:type="character" w:customStyle="1" w:styleId="hps">
    <w:name w:val="hps"/>
    <w:basedOn w:val="Domylnaczcionkaakapitu"/>
    <w:rsid w:val="000B0235"/>
  </w:style>
  <w:style w:type="character" w:customStyle="1" w:styleId="shorttext">
    <w:name w:val="short_text"/>
    <w:basedOn w:val="Domylnaczcionkaakapitu"/>
    <w:rsid w:val="00412817"/>
  </w:style>
  <w:style w:type="paragraph" w:styleId="Akapitzlist">
    <w:name w:val="List Paragraph"/>
    <w:basedOn w:val="Normalny"/>
    <w:uiPriority w:val="34"/>
    <w:qFormat/>
    <w:rsid w:val="00412817"/>
    <w:pPr>
      <w:ind w:left="720"/>
      <w:contextualSpacing/>
    </w:pPr>
  </w:style>
  <w:style w:type="paragraph" w:styleId="Bezodstpw">
    <w:name w:val="No Spacing"/>
    <w:uiPriority w:val="1"/>
    <w:qFormat/>
    <w:rsid w:val="00AF0231"/>
    <w:pPr>
      <w:widowControl/>
    </w:pPr>
    <w:rPr>
      <w:rFonts w:ascii="Calibri" w:eastAsia="Calibri" w:hAnsi="Calibri" w:cs="Times New Roman"/>
      <w:sz w:val="22"/>
      <w:szCs w:val="22"/>
      <w:lang w:val="en-GB" w:eastAsia="en-GB"/>
    </w:rPr>
  </w:style>
  <w:style w:type="table" w:styleId="Tabela-Siatka">
    <w:name w:val="Table Grid"/>
    <w:basedOn w:val="Standardowy"/>
    <w:uiPriority w:val="59"/>
    <w:rsid w:val="0002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C7DC9"/>
    <w:rPr>
      <w:color w:val="000000"/>
    </w:rPr>
  </w:style>
  <w:style w:type="paragraph" w:styleId="Nagwek2">
    <w:name w:val="heading 2"/>
    <w:basedOn w:val="Normalny"/>
    <w:next w:val="Normalny"/>
    <w:link w:val="Nagwek2Znak"/>
    <w:qFormat/>
    <w:rsid w:val="00FA27D9"/>
    <w:pPr>
      <w:keepNext/>
      <w:widowControl/>
      <w:jc w:val="center"/>
      <w:outlineLvl w:val="1"/>
    </w:pPr>
    <w:rPr>
      <w:rFonts w:ascii="Tahoma" w:eastAsia="Times New Roman" w:hAnsi="Tahoma" w:cs="Tahoma"/>
      <w:i/>
      <w:color w:val="auto"/>
      <w:sz w:val="18"/>
      <w:szCs w:val="20"/>
      <w:lang w:val="pl-PL"/>
    </w:rPr>
  </w:style>
  <w:style w:type="paragraph" w:styleId="Nagwek3">
    <w:name w:val="heading 3"/>
    <w:basedOn w:val="Normalny"/>
    <w:next w:val="Normalny"/>
    <w:link w:val="Nagwek3Znak"/>
    <w:uiPriority w:val="9"/>
    <w:semiHidden/>
    <w:unhideWhenUsed/>
    <w:qFormat/>
    <w:rsid w:val="00FA27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C7DC9"/>
    <w:rPr>
      <w:color w:val="000080"/>
      <w:u w:val="single"/>
    </w:rPr>
  </w:style>
  <w:style w:type="character" w:customStyle="1" w:styleId="Teksttreci">
    <w:name w:val="Tekst treści_"/>
    <w:basedOn w:val="Domylnaczcionkaakapitu"/>
    <w:link w:val="Teksttreci0"/>
    <w:rsid w:val="003C7DC9"/>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sid w:val="003C7DC9"/>
    <w:rPr>
      <w:rFonts w:ascii="Times New Roman" w:eastAsia="Times New Roman" w:hAnsi="Times New Roman" w:cs="Times New Roman"/>
      <w:b/>
      <w:bCs/>
      <w:i w:val="0"/>
      <w:iCs w:val="0"/>
      <w:smallCaps w:val="0"/>
      <w:strike w:val="0"/>
      <w:spacing w:val="-10"/>
      <w:sz w:val="37"/>
      <w:szCs w:val="37"/>
      <w:u w:val="none"/>
    </w:rPr>
  </w:style>
  <w:style w:type="character" w:customStyle="1" w:styleId="Podpisobrazu2">
    <w:name w:val="Podpis obrazu (2)_"/>
    <w:basedOn w:val="Domylnaczcionkaakapitu"/>
    <w:link w:val="Podpisobrazu20"/>
    <w:rsid w:val="003C7DC9"/>
    <w:rPr>
      <w:b w:val="0"/>
      <w:bCs w:val="0"/>
      <w:i w:val="0"/>
      <w:iCs w:val="0"/>
      <w:smallCaps w:val="0"/>
      <w:strike w:val="0"/>
      <w:sz w:val="8"/>
      <w:szCs w:val="8"/>
      <w:u w:val="none"/>
    </w:rPr>
  </w:style>
  <w:style w:type="character" w:customStyle="1" w:styleId="Podpisobrazu">
    <w:name w:val="Podpis obrazu_"/>
    <w:basedOn w:val="Domylnaczcionkaakapitu"/>
    <w:link w:val="Podpisobrazu0"/>
    <w:rsid w:val="003C7DC9"/>
    <w:rPr>
      <w:rFonts w:ascii="Times New Roman" w:eastAsia="Times New Roman" w:hAnsi="Times New Roman" w:cs="Times New Roman"/>
      <w:b w:val="0"/>
      <w:bCs w:val="0"/>
      <w:i w:val="0"/>
      <w:iCs w:val="0"/>
      <w:smallCaps w:val="0"/>
      <w:strike w:val="0"/>
      <w:sz w:val="23"/>
      <w:szCs w:val="23"/>
      <w:u w:val="none"/>
    </w:rPr>
  </w:style>
  <w:style w:type="paragraph" w:customStyle="1" w:styleId="Teksttreci0">
    <w:name w:val="Tekst treści"/>
    <w:basedOn w:val="Normalny"/>
    <w:link w:val="Teksttreci"/>
    <w:rsid w:val="003C7DC9"/>
    <w:pPr>
      <w:shd w:val="clear" w:color="auto" w:fill="FFFFFF"/>
      <w:spacing w:after="2340" w:line="0" w:lineRule="atLeast"/>
      <w:jc w:val="both"/>
    </w:pPr>
    <w:rPr>
      <w:rFonts w:ascii="Times New Roman" w:eastAsia="Times New Roman" w:hAnsi="Times New Roman" w:cs="Times New Roman"/>
      <w:sz w:val="23"/>
      <w:szCs w:val="23"/>
    </w:rPr>
  </w:style>
  <w:style w:type="paragraph" w:customStyle="1" w:styleId="Nagwek10">
    <w:name w:val="Nagłówek #1"/>
    <w:basedOn w:val="Normalny"/>
    <w:link w:val="Nagwek1"/>
    <w:rsid w:val="003C7DC9"/>
    <w:pPr>
      <w:shd w:val="clear" w:color="auto" w:fill="FFFFFF"/>
      <w:spacing w:before="2340" w:after="300" w:line="0" w:lineRule="atLeast"/>
      <w:outlineLvl w:val="0"/>
    </w:pPr>
    <w:rPr>
      <w:rFonts w:ascii="Times New Roman" w:eastAsia="Times New Roman" w:hAnsi="Times New Roman" w:cs="Times New Roman"/>
      <w:b/>
      <w:bCs/>
      <w:spacing w:val="-10"/>
      <w:sz w:val="37"/>
      <w:szCs w:val="37"/>
    </w:rPr>
  </w:style>
  <w:style w:type="paragraph" w:customStyle="1" w:styleId="Podpisobrazu20">
    <w:name w:val="Podpis obrazu (2)"/>
    <w:basedOn w:val="Normalny"/>
    <w:link w:val="Podpisobrazu2"/>
    <w:rsid w:val="003C7DC9"/>
    <w:pPr>
      <w:shd w:val="clear" w:color="auto" w:fill="FFFFFF"/>
      <w:spacing w:after="60" w:line="0" w:lineRule="atLeast"/>
    </w:pPr>
    <w:rPr>
      <w:sz w:val="8"/>
      <w:szCs w:val="8"/>
    </w:rPr>
  </w:style>
  <w:style w:type="paragraph" w:customStyle="1" w:styleId="Podpisobrazu0">
    <w:name w:val="Podpis obrazu"/>
    <w:basedOn w:val="Normalny"/>
    <w:link w:val="Podpisobrazu"/>
    <w:rsid w:val="003C7DC9"/>
    <w:pPr>
      <w:shd w:val="clear" w:color="auto" w:fill="FFFFFF"/>
      <w:spacing w:before="60" w:line="0" w:lineRule="atLeast"/>
    </w:pPr>
    <w:rPr>
      <w:rFonts w:ascii="Times New Roman" w:eastAsia="Times New Roman" w:hAnsi="Times New Roman" w:cs="Times New Roman"/>
      <w:sz w:val="23"/>
      <w:szCs w:val="23"/>
    </w:rPr>
  </w:style>
  <w:style w:type="paragraph" w:styleId="Tekstdymka">
    <w:name w:val="Balloon Text"/>
    <w:basedOn w:val="Normalny"/>
    <w:link w:val="TekstdymkaZnak"/>
    <w:uiPriority w:val="99"/>
    <w:semiHidden/>
    <w:unhideWhenUsed/>
    <w:rsid w:val="00D90D3D"/>
    <w:rPr>
      <w:rFonts w:ascii="Tahoma" w:hAnsi="Tahoma" w:cs="Tahoma"/>
      <w:sz w:val="16"/>
      <w:szCs w:val="16"/>
    </w:rPr>
  </w:style>
  <w:style w:type="character" w:customStyle="1" w:styleId="TekstdymkaZnak">
    <w:name w:val="Tekst dymka Znak"/>
    <w:basedOn w:val="Domylnaczcionkaakapitu"/>
    <w:link w:val="Tekstdymka"/>
    <w:uiPriority w:val="99"/>
    <w:semiHidden/>
    <w:rsid w:val="00D90D3D"/>
    <w:rPr>
      <w:rFonts w:ascii="Tahoma" w:hAnsi="Tahoma" w:cs="Tahoma"/>
      <w:color w:val="000000"/>
      <w:sz w:val="16"/>
      <w:szCs w:val="16"/>
    </w:rPr>
  </w:style>
  <w:style w:type="character" w:customStyle="1" w:styleId="Nagwek2Znak">
    <w:name w:val="Nagłówek 2 Znak"/>
    <w:basedOn w:val="Domylnaczcionkaakapitu"/>
    <w:link w:val="Nagwek2"/>
    <w:rsid w:val="00FA27D9"/>
    <w:rPr>
      <w:rFonts w:ascii="Tahoma" w:eastAsia="Times New Roman" w:hAnsi="Tahoma" w:cs="Tahoma"/>
      <w:i/>
      <w:sz w:val="18"/>
      <w:szCs w:val="20"/>
      <w:lang w:val="pl-PL"/>
    </w:rPr>
  </w:style>
  <w:style w:type="character" w:customStyle="1" w:styleId="Nagwek3Znak">
    <w:name w:val="Nagłówek 3 Znak"/>
    <w:basedOn w:val="Domylnaczcionkaakapitu"/>
    <w:link w:val="Nagwek3"/>
    <w:uiPriority w:val="9"/>
    <w:semiHidden/>
    <w:rsid w:val="00FA27D9"/>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FA27D9"/>
    <w:pPr>
      <w:tabs>
        <w:tab w:val="center" w:pos="4536"/>
        <w:tab w:val="right" w:pos="9072"/>
      </w:tabs>
    </w:pPr>
  </w:style>
  <w:style w:type="character" w:customStyle="1" w:styleId="NagwekZnak">
    <w:name w:val="Nagłówek Znak"/>
    <w:basedOn w:val="Domylnaczcionkaakapitu"/>
    <w:link w:val="Nagwek"/>
    <w:uiPriority w:val="99"/>
    <w:rsid w:val="00FA27D9"/>
    <w:rPr>
      <w:color w:val="000000"/>
    </w:rPr>
  </w:style>
  <w:style w:type="paragraph" w:styleId="Stopka">
    <w:name w:val="footer"/>
    <w:basedOn w:val="Normalny"/>
    <w:link w:val="StopkaZnak"/>
    <w:uiPriority w:val="99"/>
    <w:unhideWhenUsed/>
    <w:rsid w:val="00FA27D9"/>
    <w:pPr>
      <w:tabs>
        <w:tab w:val="center" w:pos="4536"/>
        <w:tab w:val="right" w:pos="9072"/>
      </w:tabs>
    </w:pPr>
  </w:style>
  <w:style w:type="character" w:customStyle="1" w:styleId="StopkaZnak">
    <w:name w:val="Stopka Znak"/>
    <w:basedOn w:val="Domylnaczcionkaakapitu"/>
    <w:link w:val="Stopka"/>
    <w:uiPriority w:val="99"/>
    <w:rsid w:val="00FA27D9"/>
    <w:rPr>
      <w:color w:val="000000"/>
    </w:rPr>
  </w:style>
  <w:style w:type="character" w:customStyle="1" w:styleId="hps">
    <w:name w:val="hps"/>
    <w:basedOn w:val="Domylnaczcionkaakapitu"/>
    <w:rsid w:val="000B0235"/>
  </w:style>
  <w:style w:type="character" w:customStyle="1" w:styleId="shorttext">
    <w:name w:val="short_text"/>
    <w:basedOn w:val="Domylnaczcionkaakapitu"/>
    <w:rsid w:val="00412817"/>
  </w:style>
  <w:style w:type="paragraph" w:styleId="Akapitzlist">
    <w:name w:val="List Paragraph"/>
    <w:basedOn w:val="Normalny"/>
    <w:uiPriority w:val="34"/>
    <w:qFormat/>
    <w:rsid w:val="00412817"/>
    <w:pPr>
      <w:ind w:left="720"/>
      <w:contextualSpacing/>
    </w:pPr>
  </w:style>
  <w:style w:type="paragraph" w:styleId="Bezodstpw">
    <w:name w:val="No Spacing"/>
    <w:uiPriority w:val="1"/>
    <w:qFormat/>
    <w:rsid w:val="00AF0231"/>
    <w:pPr>
      <w:widowControl/>
    </w:pPr>
    <w:rPr>
      <w:rFonts w:ascii="Calibri" w:eastAsia="Calibri" w:hAnsi="Calibri" w:cs="Times New Roman"/>
      <w:sz w:val="22"/>
      <w:szCs w:val="22"/>
      <w:lang w:val="en-GB" w:eastAsia="en-GB"/>
    </w:rPr>
  </w:style>
  <w:style w:type="table" w:styleId="Tabela-Siatka">
    <w:name w:val="Table Grid"/>
    <w:basedOn w:val="Standardowy"/>
    <w:uiPriority w:val="59"/>
    <w:rsid w:val="0002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65985">
      <w:bodyDiv w:val="1"/>
      <w:marLeft w:val="0"/>
      <w:marRight w:val="0"/>
      <w:marTop w:val="0"/>
      <w:marBottom w:val="0"/>
      <w:divBdr>
        <w:top w:val="none" w:sz="0" w:space="0" w:color="auto"/>
        <w:left w:val="none" w:sz="0" w:space="0" w:color="auto"/>
        <w:bottom w:val="none" w:sz="0" w:space="0" w:color="auto"/>
        <w:right w:val="none" w:sz="0" w:space="0" w:color="auto"/>
      </w:divBdr>
      <w:divsChild>
        <w:div w:id="1736272550">
          <w:marLeft w:val="0"/>
          <w:marRight w:val="0"/>
          <w:marTop w:val="0"/>
          <w:marBottom w:val="0"/>
          <w:divBdr>
            <w:top w:val="single" w:sz="8" w:space="1" w:color="000000"/>
            <w:left w:val="none" w:sz="0" w:space="0" w:color="auto"/>
            <w:bottom w:val="single" w:sz="8" w:space="1" w:color="000000"/>
            <w:right w:val="none" w:sz="0" w:space="0" w:color="auto"/>
          </w:divBdr>
        </w:div>
        <w:div w:id="470560445">
          <w:marLeft w:val="0"/>
          <w:marRight w:val="0"/>
          <w:marTop w:val="0"/>
          <w:marBottom w:val="0"/>
          <w:divBdr>
            <w:top w:val="none" w:sz="0" w:space="0" w:color="auto"/>
            <w:left w:val="none" w:sz="0" w:space="0" w:color="auto"/>
            <w:bottom w:val="single" w:sz="8" w:space="1" w:color="000000"/>
            <w:right w:val="none" w:sz="0" w:space="0" w:color="auto"/>
          </w:divBdr>
        </w:div>
        <w:div w:id="430593286">
          <w:marLeft w:val="0"/>
          <w:marRight w:val="0"/>
          <w:marTop w:val="0"/>
          <w:marBottom w:val="0"/>
          <w:divBdr>
            <w:top w:val="none" w:sz="0" w:space="0" w:color="auto"/>
            <w:left w:val="none" w:sz="0" w:space="0" w:color="auto"/>
            <w:bottom w:val="none" w:sz="0" w:space="0" w:color="auto"/>
            <w:right w:val="none" w:sz="0" w:space="0" w:color="auto"/>
          </w:divBdr>
        </w:div>
        <w:div w:id="1762873920">
          <w:marLeft w:val="0"/>
          <w:marRight w:val="0"/>
          <w:marTop w:val="0"/>
          <w:marBottom w:val="0"/>
          <w:divBdr>
            <w:top w:val="none" w:sz="0" w:space="0" w:color="auto"/>
            <w:left w:val="none" w:sz="0" w:space="0" w:color="auto"/>
            <w:bottom w:val="none" w:sz="0" w:space="0" w:color="auto"/>
            <w:right w:val="none" w:sz="0" w:space="0" w:color="auto"/>
          </w:divBdr>
        </w:div>
        <w:div w:id="353531500">
          <w:marLeft w:val="0"/>
          <w:marRight w:val="0"/>
          <w:marTop w:val="0"/>
          <w:marBottom w:val="0"/>
          <w:divBdr>
            <w:top w:val="none" w:sz="0" w:space="0" w:color="auto"/>
            <w:left w:val="none" w:sz="0" w:space="0" w:color="auto"/>
            <w:bottom w:val="none" w:sz="0" w:space="0" w:color="auto"/>
            <w:right w:val="none" w:sz="0" w:space="0" w:color="auto"/>
          </w:divBdr>
          <w:divsChild>
            <w:div w:id="2144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6327">
      <w:bodyDiv w:val="1"/>
      <w:marLeft w:val="0"/>
      <w:marRight w:val="0"/>
      <w:marTop w:val="0"/>
      <w:marBottom w:val="0"/>
      <w:divBdr>
        <w:top w:val="none" w:sz="0" w:space="0" w:color="auto"/>
        <w:left w:val="none" w:sz="0" w:space="0" w:color="auto"/>
        <w:bottom w:val="none" w:sz="0" w:space="0" w:color="auto"/>
        <w:right w:val="none" w:sz="0" w:space="0" w:color="auto"/>
      </w:divBdr>
    </w:div>
    <w:div w:id="1512715393">
      <w:bodyDiv w:val="1"/>
      <w:marLeft w:val="0"/>
      <w:marRight w:val="0"/>
      <w:marTop w:val="0"/>
      <w:marBottom w:val="0"/>
      <w:divBdr>
        <w:top w:val="none" w:sz="0" w:space="0" w:color="auto"/>
        <w:left w:val="none" w:sz="0" w:space="0" w:color="auto"/>
        <w:bottom w:val="none" w:sz="0" w:space="0" w:color="auto"/>
        <w:right w:val="none" w:sz="0" w:space="0" w:color="auto"/>
      </w:divBdr>
    </w:div>
    <w:div w:id="1812745345">
      <w:bodyDiv w:val="1"/>
      <w:marLeft w:val="0"/>
      <w:marRight w:val="0"/>
      <w:marTop w:val="0"/>
      <w:marBottom w:val="0"/>
      <w:divBdr>
        <w:top w:val="none" w:sz="0" w:space="0" w:color="auto"/>
        <w:left w:val="none" w:sz="0" w:space="0" w:color="auto"/>
        <w:bottom w:val="none" w:sz="0" w:space="0" w:color="auto"/>
        <w:right w:val="none" w:sz="0" w:space="0" w:color="auto"/>
      </w:divBdr>
      <w:divsChild>
        <w:div w:id="997537714">
          <w:marLeft w:val="0"/>
          <w:marRight w:val="0"/>
          <w:marTop w:val="0"/>
          <w:marBottom w:val="0"/>
          <w:divBdr>
            <w:top w:val="single" w:sz="8" w:space="1" w:color="000000"/>
            <w:left w:val="none" w:sz="0" w:space="0" w:color="auto"/>
            <w:bottom w:val="single" w:sz="8" w:space="1" w:color="000000"/>
            <w:right w:val="none" w:sz="0" w:space="0" w:color="auto"/>
          </w:divBdr>
        </w:div>
        <w:div w:id="846945575">
          <w:marLeft w:val="0"/>
          <w:marRight w:val="0"/>
          <w:marTop w:val="0"/>
          <w:marBottom w:val="0"/>
          <w:divBdr>
            <w:top w:val="none" w:sz="0" w:space="0" w:color="auto"/>
            <w:left w:val="none" w:sz="0" w:space="0" w:color="auto"/>
            <w:bottom w:val="single" w:sz="8" w:space="1" w:color="000000"/>
            <w:right w:val="none" w:sz="0" w:space="0" w:color="auto"/>
          </w:divBdr>
        </w:div>
        <w:div w:id="1081680175">
          <w:marLeft w:val="0"/>
          <w:marRight w:val="0"/>
          <w:marTop w:val="0"/>
          <w:marBottom w:val="0"/>
          <w:divBdr>
            <w:top w:val="none" w:sz="0" w:space="0" w:color="auto"/>
            <w:left w:val="none" w:sz="0" w:space="0" w:color="auto"/>
            <w:bottom w:val="none" w:sz="0" w:space="0" w:color="auto"/>
            <w:right w:val="none" w:sz="0" w:space="0" w:color="auto"/>
          </w:divBdr>
        </w:div>
        <w:div w:id="751047298">
          <w:marLeft w:val="0"/>
          <w:marRight w:val="0"/>
          <w:marTop w:val="0"/>
          <w:marBottom w:val="0"/>
          <w:divBdr>
            <w:top w:val="none" w:sz="0" w:space="0" w:color="auto"/>
            <w:left w:val="none" w:sz="0" w:space="0" w:color="auto"/>
            <w:bottom w:val="none" w:sz="0" w:space="0" w:color="auto"/>
            <w:right w:val="none" w:sz="0" w:space="0" w:color="auto"/>
          </w:divBdr>
        </w:div>
        <w:div w:id="1401825933">
          <w:marLeft w:val="0"/>
          <w:marRight w:val="0"/>
          <w:marTop w:val="0"/>
          <w:marBottom w:val="0"/>
          <w:divBdr>
            <w:top w:val="none" w:sz="0" w:space="0" w:color="auto"/>
            <w:left w:val="none" w:sz="0" w:space="0" w:color="auto"/>
            <w:bottom w:val="none" w:sz="0" w:space="0" w:color="auto"/>
            <w:right w:val="none" w:sz="0" w:space="0" w:color="auto"/>
          </w:divBdr>
          <w:divsChild>
            <w:div w:id="33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e-ling.eu" TargetMode="External"/><Relationship Id="rId1" Type="http://schemas.openxmlformats.org/officeDocument/2006/relationships/hyperlink" Target="mailto:info@e-lin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CA69-A34E-4DDE-B0CD-16535F3F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9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keywords>None</cp:keywords>
  <cp:lastModifiedBy>Windows User</cp:lastModifiedBy>
  <cp:revision>2</cp:revision>
  <cp:lastPrinted>2012-09-12T07:55:00Z</cp:lastPrinted>
  <dcterms:created xsi:type="dcterms:W3CDTF">2018-05-25T22:31:00Z</dcterms:created>
  <dcterms:modified xsi:type="dcterms:W3CDTF">2018-05-25T22:31:00Z</dcterms:modified>
</cp:coreProperties>
</file>